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E35DFF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7662">
        <w:rPr>
          <w:rFonts w:ascii="Times New Roman" w:hAnsi="Times New Roman"/>
          <w:sz w:val="28"/>
          <w:szCs w:val="28"/>
        </w:rPr>
        <w:t>т</w:t>
      </w:r>
      <w:r w:rsidR="00611BE6">
        <w:rPr>
          <w:rFonts w:ascii="Times New Roman" w:hAnsi="Times New Roman"/>
          <w:sz w:val="28"/>
          <w:szCs w:val="28"/>
        </w:rPr>
        <w:t xml:space="preserve"> 01</w:t>
      </w:r>
      <w:r w:rsidR="00AD7662"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611BE6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>.201</w:t>
      </w:r>
      <w:r w:rsidR="00EE4010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 w:rsidR="00AD7662">
        <w:rPr>
          <w:rFonts w:ascii="Times New Roman" w:hAnsi="Times New Roman"/>
          <w:sz w:val="28"/>
          <w:szCs w:val="28"/>
        </w:rPr>
        <w:t xml:space="preserve">   </w:t>
      </w:r>
      <w:r w:rsidR="00611BE6">
        <w:rPr>
          <w:rFonts w:ascii="Times New Roman" w:hAnsi="Times New Roman"/>
          <w:sz w:val="28"/>
          <w:szCs w:val="28"/>
        </w:rPr>
        <w:t xml:space="preserve">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 w:rsidR="00AD7662">
        <w:rPr>
          <w:rFonts w:ascii="Times New Roman" w:hAnsi="Times New Roman"/>
          <w:sz w:val="28"/>
          <w:szCs w:val="28"/>
        </w:rPr>
        <w:t xml:space="preserve">  №</w:t>
      </w:r>
      <w:r w:rsidR="00366CB2">
        <w:rPr>
          <w:rFonts w:ascii="Times New Roman" w:hAnsi="Times New Roman"/>
          <w:sz w:val="28"/>
          <w:szCs w:val="28"/>
        </w:rPr>
        <w:t>50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AD7662" w:rsidTr="0077424C">
        <w:trPr>
          <w:trHeight w:val="713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366CB2" w:rsidP="007419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постановления администрации сельского поселения Луговской от 06.12.2017 №85 «</w:t>
            </w:r>
            <w:r w:rsidRPr="00366CB2">
              <w:rPr>
                <w:rFonts w:ascii="Times New Roman" w:hAnsi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ительных документов на производство земляных работ на территории сельского поселения Луговской»</w:t>
            </w:r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194C" w:rsidRDefault="00366CB2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целях приведения нормативной правовой базы сельского поселения Луговской:</w:t>
      </w:r>
    </w:p>
    <w:p w:rsidR="00366CB2" w:rsidRPr="0074194C" w:rsidRDefault="00366CB2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94C" w:rsidRPr="000C3E7C" w:rsidRDefault="0074194C" w:rsidP="00366CB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366CB2">
        <w:rPr>
          <w:rFonts w:ascii="Times New Roman" w:eastAsia="Times New Roman" w:hAnsi="Times New Roman"/>
          <w:sz w:val="28"/>
          <w:szCs w:val="20"/>
          <w:lang w:eastAsia="ru-RU"/>
        </w:rPr>
        <w:t xml:space="preserve">Признать утратившим силу постановление администрации сельского поселения Луговской </w:t>
      </w:r>
      <w:r w:rsidR="00366CB2">
        <w:rPr>
          <w:rFonts w:ascii="Times New Roman" w:hAnsi="Times New Roman"/>
          <w:sz w:val="28"/>
          <w:szCs w:val="28"/>
        </w:rPr>
        <w:t>от 06.12.2017 №85 «</w:t>
      </w:r>
      <w:r w:rsidR="00366CB2" w:rsidRPr="00366CB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ительных документов на производство земляных работ на территории сельского поселения Луговской»</w:t>
      </w:r>
      <w:r w:rsidR="00366CB2">
        <w:rPr>
          <w:rFonts w:ascii="Times New Roman" w:hAnsi="Times New Roman"/>
          <w:bCs/>
          <w:sz w:val="28"/>
          <w:szCs w:val="28"/>
        </w:rPr>
        <w:t>.</w:t>
      </w:r>
    </w:p>
    <w:p w:rsidR="0074194C" w:rsidRPr="0067383D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hyperlink r:id="rId9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  <w:bookmarkStart w:id="0" w:name="sub_4"/>
    </w:p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стоящее постановл</w:t>
      </w:r>
      <w:bookmarkStart w:id="1" w:name="_GoBack"/>
      <w:bookmarkEnd w:id="1"/>
      <w:r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вступает в силу после его </w:t>
      </w:r>
      <w:hyperlink r:id="rId11" w:history="1">
        <w:r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го опубликования</w:t>
        </w:r>
      </w:hyperlink>
      <w:r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.</w:t>
      </w:r>
    </w:p>
    <w:bookmarkEnd w:id="0"/>
    <w:p w:rsidR="0074194C" w:rsidRPr="0074194C" w:rsidRDefault="0074194C" w:rsidP="0074194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4. </w:t>
      </w:r>
      <w:proofErr w:type="gramStart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0C3E7C">
        <w:rPr>
          <w:rFonts w:ascii="Times New Roman" w:eastAsia="Times New Roman" w:hAnsi="Times New Roman"/>
          <w:sz w:val="28"/>
          <w:szCs w:val="20"/>
          <w:lang w:eastAsia="ru-RU"/>
        </w:rPr>
        <w:t>оставляю за собой.</w:t>
      </w:r>
    </w:p>
    <w:p w:rsidR="00AD7662" w:rsidRDefault="005E6E3B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94C" w:rsidRDefault="0074194C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E7C" w:rsidRPr="00E87932" w:rsidRDefault="000C3E7C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E35DFF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E35DF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671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E35DFF">
        <w:rPr>
          <w:rFonts w:ascii="Times New Roman" w:hAnsi="Times New Roman"/>
          <w:sz w:val="28"/>
          <w:szCs w:val="28"/>
          <w:lang w:eastAsia="ru-RU"/>
        </w:rPr>
        <w:t>М.Р.Плесовских</w:t>
      </w:r>
      <w:proofErr w:type="spellEnd"/>
    </w:p>
    <w:sectPr w:rsidR="00AD7662" w:rsidSect="008B2C61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C8" w:rsidRDefault="006D7DC8" w:rsidP="00D27FCC">
      <w:pPr>
        <w:spacing w:after="0" w:line="240" w:lineRule="auto"/>
      </w:pPr>
      <w:r>
        <w:separator/>
      </w:r>
    </w:p>
  </w:endnote>
  <w:endnote w:type="continuationSeparator" w:id="0">
    <w:p w:rsidR="006D7DC8" w:rsidRDefault="006D7DC8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C8" w:rsidRDefault="006D7DC8" w:rsidP="00D27FCC">
      <w:pPr>
        <w:spacing w:after="0" w:line="240" w:lineRule="auto"/>
      </w:pPr>
      <w:r>
        <w:separator/>
      </w:r>
    </w:p>
  </w:footnote>
  <w:footnote w:type="continuationSeparator" w:id="0">
    <w:p w:rsidR="006D7DC8" w:rsidRDefault="006D7DC8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0C3E7C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C3E7C"/>
    <w:rsid w:val="000C44DC"/>
    <w:rsid w:val="000C5661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B3AB6"/>
    <w:rsid w:val="002E1E65"/>
    <w:rsid w:val="002E4458"/>
    <w:rsid w:val="002E66ED"/>
    <w:rsid w:val="003333FB"/>
    <w:rsid w:val="0034227E"/>
    <w:rsid w:val="00344DC4"/>
    <w:rsid w:val="003475C7"/>
    <w:rsid w:val="00347DA1"/>
    <w:rsid w:val="00365D2B"/>
    <w:rsid w:val="00366CB2"/>
    <w:rsid w:val="00382410"/>
    <w:rsid w:val="0039197A"/>
    <w:rsid w:val="00392A67"/>
    <w:rsid w:val="00394D5C"/>
    <w:rsid w:val="003A11DD"/>
    <w:rsid w:val="003B311A"/>
    <w:rsid w:val="003B5F72"/>
    <w:rsid w:val="003F7E1C"/>
    <w:rsid w:val="0040261F"/>
    <w:rsid w:val="004035DB"/>
    <w:rsid w:val="00410EE0"/>
    <w:rsid w:val="00435A9C"/>
    <w:rsid w:val="00461C06"/>
    <w:rsid w:val="00467F20"/>
    <w:rsid w:val="004A5122"/>
    <w:rsid w:val="004B1357"/>
    <w:rsid w:val="004B2B12"/>
    <w:rsid w:val="004B3A4D"/>
    <w:rsid w:val="004B3B24"/>
    <w:rsid w:val="004D3F11"/>
    <w:rsid w:val="004E389A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451B"/>
    <w:rsid w:val="005E6E3B"/>
    <w:rsid w:val="005E6F97"/>
    <w:rsid w:val="005F0DE1"/>
    <w:rsid w:val="005F3B3E"/>
    <w:rsid w:val="00607E0F"/>
    <w:rsid w:val="00611BE6"/>
    <w:rsid w:val="006132DE"/>
    <w:rsid w:val="00616DCF"/>
    <w:rsid w:val="00620003"/>
    <w:rsid w:val="00624AF4"/>
    <w:rsid w:val="00652779"/>
    <w:rsid w:val="00655E4D"/>
    <w:rsid w:val="0066003C"/>
    <w:rsid w:val="0066170F"/>
    <w:rsid w:val="00670218"/>
    <w:rsid w:val="00672C38"/>
    <w:rsid w:val="0067383D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D7DC8"/>
    <w:rsid w:val="006E3F34"/>
    <w:rsid w:val="006E60EC"/>
    <w:rsid w:val="006F364B"/>
    <w:rsid w:val="00703A43"/>
    <w:rsid w:val="00722326"/>
    <w:rsid w:val="00724011"/>
    <w:rsid w:val="007252B4"/>
    <w:rsid w:val="0074194C"/>
    <w:rsid w:val="00746344"/>
    <w:rsid w:val="00750EFA"/>
    <w:rsid w:val="00765D3F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E7453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DF6E1D"/>
    <w:rsid w:val="00E00F30"/>
    <w:rsid w:val="00E25A80"/>
    <w:rsid w:val="00E35DFF"/>
    <w:rsid w:val="00E46B91"/>
    <w:rsid w:val="00E52E97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36353"/>
    <w:rsid w:val="00F43BF9"/>
    <w:rsid w:val="00F524A7"/>
    <w:rsid w:val="00F55C28"/>
    <w:rsid w:val="00F76A4A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128418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534B-86D1-4527-811D-61558FC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18-08-03T07:31:00Z</cp:lastPrinted>
  <dcterms:created xsi:type="dcterms:W3CDTF">2018-07-30T10:29:00Z</dcterms:created>
  <dcterms:modified xsi:type="dcterms:W3CDTF">2018-08-03T07:31:00Z</dcterms:modified>
</cp:coreProperties>
</file>